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424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кипелова Людмил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екипелова Софья Свято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424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Некипе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Некипе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